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935354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935354" w:rsidRPr="0093535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535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935354" w:rsidRPr="00935354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935354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935354" w:rsidRPr="00935354" w:rsidRDefault="0093535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935354" w:rsidRPr="00935354" w:rsidRDefault="0093535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94" w:rsidRPr="00935354" w:rsidRDefault="00935354" w:rsidP="00935354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35354" w:rsidRDefault="007F4194" w:rsidP="00EB6627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EB6627">
        <w:rPr>
          <w:rFonts w:ascii="Times New Roman" w:hAnsi="Times New Roman" w:cs="Times New Roman"/>
          <w:i/>
          <w:sz w:val="28"/>
          <w:szCs w:val="28"/>
        </w:rPr>
        <w:t>3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627">
        <w:rPr>
          <w:rFonts w:ascii="Times New Roman" w:hAnsi="Times New Roman" w:cs="Times New Roman"/>
          <w:i/>
          <w:sz w:val="28"/>
          <w:szCs w:val="28"/>
        </w:rPr>
        <w:t>июня 2016 года №11</w:t>
      </w:r>
    </w:p>
    <w:p w:rsidR="00EB6627" w:rsidRPr="00935354" w:rsidRDefault="00EB6627" w:rsidP="00EB6627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627" w:rsidRPr="00EB6627" w:rsidRDefault="00EB6627" w:rsidP="00EB6627">
      <w:pPr>
        <w:pStyle w:val="af8"/>
        <w:shd w:val="clear" w:color="auto" w:fill="FFFFFF"/>
        <w:spacing w:before="0" w:beforeAutospacing="0" w:after="0" w:afterAutospacing="0" w:line="270" w:lineRule="atLeast"/>
        <w:jc w:val="center"/>
        <w:textAlignment w:val="top"/>
        <w:outlineLvl w:val="2"/>
        <w:rPr>
          <w:b/>
          <w:bCs/>
          <w:color w:val="000000"/>
          <w:sz w:val="28"/>
          <w:szCs w:val="28"/>
        </w:rPr>
      </w:pPr>
      <w:r w:rsidRPr="00EB6627">
        <w:rPr>
          <w:b/>
          <w:bCs/>
          <w:color w:val="000000"/>
          <w:sz w:val="28"/>
          <w:szCs w:val="28"/>
        </w:rPr>
        <w:t xml:space="preserve">О </w:t>
      </w:r>
      <w:proofErr w:type="gramStart"/>
      <w:r w:rsidRPr="00EB6627">
        <w:rPr>
          <w:b/>
          <w:bCs/>
          <w:color w:val="000000"/>
          <w:sz w:val="28"/>
          <w:szCs w:val="28"/>
        </w:rPr>
        <w:t>Положении</w:t>
      </w:r>
      <w:proofErr w:type="gramEnd"/>
      <w:r w:rsidRPr="00EB6627">
        <w:rPr>
          <w:b/>
          <w:bCs/>
          <w:color w:val="000000"/>
          <w:sz w:val="28"/>
          <w:szCs w:val="28"/>
        </w:rPr>
        <w:t xml:space="preserve"> о порядке назначения и проведения собрания граждан </w:t>
      </w:r>
    </w:p>
    <w:p w:rsidR="00EB6627" w:rsidRPr="00EB6627" w:rsidRDefault="00EB6627" w:rsidP="00EB6627">
      <w:pPr>
        <w:pStyle w:val="af8"/>
        <w:shd w:val="clear" w:color="auto" w:fill="FFFFFF"/>
        <w:spacing w:before="0" w:beforeAutospacing="0" w:after="0" w:afterAutospacing="0" w:line="270" w:lineRule="atLeast"/>
        <w:textAlignment w:val="top"/>
        <w:outlineLvl w:val="2"/>
        <w:rPr>
          <w:b/>
          <w:bCs/>
          <w:color w:val="000000"/>
          <w:sz w:val="28"/>
          <w:szCs w:val="28"/>
        </w:rPr>
      </w:pPr>
    </w:p>
    <w:p w:rsidR="00EB6627" w:rsidRPr="00E15638" w:rsidRDefault="00EB6627" w:rsidP="00EB662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B6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9 июня 2004 года №54-ФЗ «О собраниях, митингах, демонстрациях, шествиях и пикетированиях»  </w:t>
      </w:r>
      <w:r w:rsidRPr="00EB66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 депутатов </w:t>
      </w:r>
    </w:p>
    <w:p w:rsidR="00EB6627" w:rsidRPr="00EB6627" w:rsidRDefault="00EB6627" w:rsidP="00EB6627">
      <w:pPr>
        <w:pStyle w:val="af8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color w:val="000000"/>
          <w:sz w:val="28"/>
          <w:szCs w:val="28"/>
        </w:rPr>
      </w:pPr>
      <w:r w:rsidRPr="00EB6627">
        <w:rPr>
          <w:b/>
          <w:bCs/>
          <w:color w:val="000000"/>
          <w:sz w:val="28"/>
          <w:szCs w:val="28"/>
        </w:rPr>
        <w:t>РЕШИЛ:</w:t>
      </w:r>
    </w:p>
    <w:p w:rsidR="00EB6627" w:rsidRPr="00383D43" w:rsidRDefault="00EB6627" w:rsidP="00EB6627">
      <w:pPr>
        <w:pStyle w:val="af8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rFonts w:ascii="Arial" w:hAnsi="Arial" w:cs="Arial"/>
          <w:b/>
          <w:bCs/>
          <w:color w:val="000000"/>
        </w:rPr>
      </w:pPr>
    </w:p>
    <w:p w:rsidR="00EB6627" w:rsidRPr="00EB6627" w:rsidRDefault="00EB6627" w:rsidP="00EB6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27">
        <w:rPr>
          <w:rFonts w:ascii="Times New Roman" w:hAnsi="Times New Roman" w:cs="Times New Roman"/>
          <w:sz w:val="28"/>
          <w:szCs w:val="28"/>
        </w:rPr>
        <w:t xml:space="preserve">         1. Утвердить Положение о порядке назначения и проведения собрания граждан в сельском поселении </w:t>
      </w:r>
      <w:r w:rsidRPr="00EB6627">
        <w:rPr>
          <w:rFonts w:ascii="Times New Roman" w:hAnsi="Times New Roman" w:cs="Times New Roman"/>
          <w:sz w:val="28"/>
          <w:szCs w:val="28"/>
        </w:rPr>
        <w:t>«село Вывенка»</w:t>
      </w:r>
    </w:p>
    <w:p w:rsidR="00EB6627" w:rsidRPr="00EB6627" w:rsidRDefault="00EB6627" w:rsidP="00EB6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27"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EB6627">
        <w:rPr>
          <w:rFonts w:ascii="Times New Roman" w:hAnsi="Times New Roman" w:cs="Times New Roman"/>
          <w:sz w:val="28"/>
          <w:szCs w:val="28"/>
        </w:rPr>
        <w:t>Обнародовать настоящее решение путем размещения на информационном стенде администрации сельского поселения «село Вывенка» по адресу: ул</w:t>
      </w:r>
      <w:proofErr w:type="gramStart"/>
      <w:r w:rsidRPr="00EB662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B6627">
        <w:rPr>
          <w:rFonts w:ascii="Times New Roman" w:hAnsi="Times New Roman" w:cs="Times New Roman"/>
          <w:sz w:val="28"/>
          <w:szCs w:val="28"/>
        </w:rPr>
        <w:t>одгорная,7.</w:t>
      </w:r>
    </w:p>
    <w:p w:rsidR="00EB6627" w:rsidRDefault="00EB6627" w:rsidP="00EB6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6627"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 w:rsidRPr="00EB6627">
        <w:rPr>
          <w:rFonts w:ascii="Times New Roman" w:hAnsi="Times New Roman" w:cs="Times New Roman"/>
          <w:sz w:val="28"/>
          <w:szCs w:val="28"/>
        </w:rPr>
        <w:t>вступает в силу с момента подписания.</w:t>
      </w:r>
    </w:p>
    <w:p w:rsidR="00EB6627" w:rsidRDefault="00EB6627" w:rsidP="00EB6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627" w:rsidRDefault="00EB6627" w:rsidP="00EB6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627" w:rsidRDefault="00EB6627" w:rsidP="00EB6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B6627" w:rsidRDefault="00EB6627" w:rsidP="00EB6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B6627" w:rsidRPr="00EB6627" w:rsidRDefault="00EB6627" w:rsidP="00EB6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Вывен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Ф.Кара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EB6627" w:rsidRDefault="00EB6627" w:rsidP="00EB6627">
      <w:pPr>
        <w:rPr>
          <w:rFonts w:ascii="Arial" w:hAnsi="Arial" w:cs="Arial"/>
        </w:rPr>
      </w:pPr>
    </w:p>
    <w:p w:rsidR="00EB6627" w:rsidRDefault="00EB6627" w:rsidP="00EB6627">
      <w:pPr>
        <w:pStyle w:val="a3"/>
        <w:ind w:left="5220"/>
        <w:jc w:val="right"/>
        <w:rPr>
          <w:rFonts w:ascii="Arial" w:hAnsi="Arial"/>
          <w:sz w:val="22"/>
          <w:szCs w:val="22"/>
        </w:rPr>
      </w:pPr>
      <w:r w:rsidRPr="003E3C07">
        <w:rPr>
          <w:rFonts w:ascii="Arial" w:hAnsi="Arial"/>
          <w:sz w:val="22"/>
          <w:szCs w:val="22"/>
        </w:rPr>
        <w:t xml:space="preserve">       </w:t>
      </w:r>
    </w:p>
    <w:p w:rsidR="00EB6627" w:rsidRDefault="00EB6627" w:rsidP="00EB6627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EB6627" w:rsidRDefault="00EB6627" w:rsidP="00EB6627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EB6627" w:rsidRDefault="00EB6627" w:rsidP="00EB6627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EB6627" w:rsidRDefault="00EB6627" w:rsidP="00EB6627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EB6627" w:rsidRDefault="00EB6627" w:rsidP="00EB6627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EB6627" w:rsidRDefault="00EB6627" w:rsidP="00EB6627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EB6627" w:rsidRDefault="00EB6627" w:rsidP="00EB6627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EB6627" w:rsidRDefault="00EB6627" w:rsidP="00EB6627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EB6627" w:rsidRDefault="00EB6627" w:rsidP="00EB6627">
      <w:pPr>
        <w:pStyle w:val="a3"/>
        <w:spacing w:before="0" w:after="0" w:line="240" w:lineRule="auto"/>
        <w:ind w:left="5220"/>
        <w:jc w:val="right"/>
        <w:rPr>
          <w:rFonts w:ascii="Arial" w:hAnsi="Arial"/>
          <w:i/>
          <w:sz w:val="22"/>
          <w:szCs w:val="22"/>
        </w:rPr>
      </w:pPr>
    </w:p>
    <w:p w:rsidR="00EB6627" w:rsidRPr="00EB6627" w:rsidRDefault="00EB6627" w:rsidP="00EB6627">
      <w:pPr>
        <w:pStyle w:val="a3"/>
        <w:spacing w:before="0" w:after="0" w:line="240" w:lineRule="auto"/>
        <w:ind w:left="52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B662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EB6627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EB6627" w:rsidRPr="00EB6627" w:rsidRDefault="00EB6627" w:rsidP="00EB6627">
      <w:pPr>
        <w:pStyle w:val="a3"/>
        <w:spacing w:before="0" w:after="0" w:line="240" w:lineRule="auto"/>
        <w:ind w:left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662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B66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м Совета депутатов              </w:t>
      </w:r>
    </w:p>
    <w:p w:rsidR="00EB6627" w:rsidRPr="00EB6627" w:rsidRDefault="00EB6627" w:rsidP="00EB6627">
      <w:pPr>
        <w:pStyle w:val="a3"/>
        <w:spacing w:before="0" w:after="0" w:line="240" w:lineRule="auto"/>
        <w:ind w:left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66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сельское поселение </w:t>
      </w:r>
      <w:r w:rsidRPr="00EB6627">
        <w:rPr>
          <w:rFonts w:ascii="Times New Roman" w:hAnsi="Times New Roman" w:cs="Times New Roman"/>
          <w:b w:val="0"/>
          <w:bCs w:val="0"/>
          <w:sz w:val="24"/>
          <w:szCs w:val="24"/>
        </w:rPr>
        <w:t>«село Вывенка»</w:t>
      </w:r>
    </w:p>
    <w:p w:rsidR="00EB6627" w:rsidRPr="00EB6627" w:rsidRDefault="00EB6627" w:rsidP="00EB6627">
      <w:pPr>
        <w:pStyle w:val="ConsTitle"/>
        <w:widowControl/>
        <w:ind w:firstLine="709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B6627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от  </w:t>
      </w:r>
      <w:r w:rsidRPr="00EB6627">
        <w:rPr>
          <w:rFonts w:ascii="Times New Roman" w:hAnsi="Times New Roman"/>
          <w:b w:val="0"/>
          <w:bCs/>
          <w:sz w:val="24"/>
          <w:szCs w:val="24"/>
        </w:rPr>
        <w:t>30</w:t>
      </w:r>
      <w:r w:rsidRPr="00EB662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B6627">
        <w:rPr>
          <w:rFonts w:ascii="Times New Roman" w:hAnsi="Times New Roman"/>
          <w:b w:val="0"/>
          <w:bCs/>
          <w:sz w:val="24"/>
          <w:szCs w:val="24"/>
        </w:rPr>
        <w:t>июня</w:t>
      </w:r>
      <w:r w:rsidRPr="00EB6627">
        <w:rPr>
          <w:rFonts w:ascii="Times New Roman" w:hAnsi="Times New Roman"/>
          <w:b w:val="0"/>
          <w:bCs/>
          <w:sz w:val="24"/>
          <w:szCs w:val="24"/>
        </w:rPr>
        <w:t xml:space="preserve"> 2016 года №1</w:t>
      </w:r>
      <w:r w:rsidRPr="00EB6627">
        <w:rPr>
          <w:rFonts w:ascii="Times New Roman" w:hAnsi="Times New Roman"/>
          <w:b w:val="0"/>
          <w:bCs/>
          <w:sz w:val="24"/>
          <w:szCs w:val="24"/>
        </w:rPr>
        <w:t>1</w:t>
      </w:r>
      <w:r w:rsidRPr="00EB6627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EB6627" w:rsidRPr="00EB6627" w:rsidRDefault="00EB6627" w:rsidP="00EB6627">
      <w:pPr>
        <w:pStyle w:val="ConsTitle"/>
        <w:widowControl/>
        <w:ind w:firstLine="709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EB6627" w:rsidRPr="00CD1CFC" w:rsidRDefault="00EB6627" w:rsidP="00EB6627">
      <w:pPr>
        <w:pStyle w:val="ConsTitle"/>
        <w:widowControl/>
        <w:ind w:firstLine="709"/>
        <w:jc w:val="center"/>
        <w:rPr>
          <w:b w:val="0"/>
          <w:bCs/>
          <w:sz w:val="24"/>
          <w:szCs w:val="24"/>
        </w:rPr>
      </w:pPr>
    </w:p>
    <w:p w:rsidR="00EB6627" w:rsidRPr="00EB6627" w:rsidRDefault="00EB6627" w:rsidP="00EB66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EB6627">
        <w:rPr>
          <w:rFonts w:ascii="Times New Roman" w:hAnsi="Times New Roman"/>
          <w:sz w:val="28"/>
          <w:szCs w:val="28"/>
        </w:rPr>
        <w:t xml:space="preserve">Положение </w:t>
      </w:r>
    </w:p>
    <w:p w:rsidR="00EB6627" w:rsidRPr="00EB6627" w:rsidRDefault="00EB6627" w:rsidP="00EB66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EB6627">
        <w:rPr>
          <w:rFonts w:ascii="Times New Roman" w:hAnsi="Times New Roman"/>
          <w:sz w:val="28"/>
          <w:szCs w:val="28"/>
        </w:rPr>
        <w:t>о порядке назначения и проведения собрания граждан</w:t>
      </w:r>
    </w:p>
    <w:p w:rsidR="00EB6627" w:rsidRPr="00EB6627" w:rsidRDefault="00EB6627" w:rsidP="00EB6627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EB6627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Pr="00EB6627">
        <w:rPr>
          <w:rFonts w:ascii="Times New Roman" w:hAnsi="Times New Roman"/>
          <w:sz w:val="28"/>
          <w:szCs w:val="28"/>
        </w:rPr>
        <w:t>«село Вывенка»</w:t>
      </w:r>
    </w:p>
    <w:p w:rsidR="00EB6627" w:rsidRDefault="00EB6627" w:rsidP="00EB6627">
      <w:pPr>
        <w:pStyle w:val="ConsTitle"/>
        <w:widowControl/>
        <w:jc w:val="both"/>
        <w:rPr>
          <w:b w:val="0"/>
          <w:bCs/>
          <w:sz w:val="24"/>
          <w:szCs w:val="24"/>
        </w:rPr>
      </w:pPr>
    </w:p>
    <w:p w:rsidR="00EB6627" w:rsidRPr="00EE7DD0" w:rsidRDefault="00EB6627" w:rsidP="00EB6627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E7DD0">
        <w:rPr>
          <w:rFonts w:ascii="Times New Roman" w:hAnsi="Times New Roman"/>
          <w:b w:val="0"/>
          <w:bCs/>
          <w:sz w:val="28"/>
          <w:szCs w:val="28"/>
        </w:rPr>
        <w:t xml:space="preserve">       </w:t>
      </w:r>
      <w:r w:rsidRPr="00EE7DD0">
        <w:rPr>
          <w:rFonts w:ascii="Times New Roman" w:hAnsi="Times New Roman"/>
          <w:bCs/>
          <w:sz w:val="28"/>
          <w:szCs w:val="28"/>
        </w:rPr>
        <w:t xml:space="preserve">Статья 1. </w:t>
      </w:r>
      <w:r w:rsidRPr="00EE7DD0">
        <w:rPr>
          <w:rFonts w:ascii="Times New Roman" w:hAnsi="Times New Roman"/>
          <w:b w:val="0"/>
          <w:bCs/>
          <w:sz w:val="28"/>
          <w:szCs w:val="28"/>
        </w:rPr>
        <w:t>Правовая основа и предмет правового регулирования</w:t>
      </w:r>
    </w:p>
    <w:p w:rsidR="00EB6627" w:rsidRPr="00EE7DD0" w:rsidRDefault="00EB6627" w:rsidP="00EB6627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E7DD0">
        <w:rPr>
          <w:rFonts w:ascii="Times New Roman" w:hAnsi="Times New Roman"/>
          <w:b w:val="0"/>
          <w:bCs/>
          <w:sz w:val="28"/>
          <w:szCs w:val="28"/>
        </w:rPr>
        <w:t xml:space="preserve">      1. Настоящее Положение устанавливает порядок назначения, проведения и установления результатов собрания граждан  в сельском поселении </w:t>
      </w:r>
      <w:r w:rsidR="00EE7DD0" w:rsidRPr="00EE7DD0">
        <w:rPr>
          <w:rFonts w:ascii="Times New Roman" w:hAnsi="Times New Roman"/>
          <w:b w:val="0"/>
          <w:bCs/>
          <w:sz w:val="28"/>
          <w:szCs w:val="28"/>
        </w:rPr>
        <w:t>«село Вывенка»</w:t>
      </w:r>
      <w:r w:rsidRPr="00EE7DD0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EB6627" w:rsidRPr="00EE7DD0" w:rsidRDefault="00EB6627" w:rsidP="00EB6627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E7DD0">
        <w:rPr>
          <w:rFonts w:ascii="Times New Roman" w:hAnsi="Times New Roman"/>
          <w:b w:val="0"/>
          <w:bCs/>
          <w:sz w:val="28"/>
          <w:szCs w:val="28"/>
        </w:rPr>
        <w:t xml:space="preserve">      2. Настоящее Положение разработано в соответствии 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EE7DD0">
        <w:rPr>
          <w:rFonts w:ascii="Times New Roman" w:hAnsi="Times New Roman"/>
          <w:b w:val="0"/>
          <w:sz w:val="28"/>
          <w:szCs w:val="28"/>
        </w:rPr>
        <w:t>Федеральным законом от 19 июня 2004 года №54-ФЗ «О собраниях, митингах, демонстрациях, шествиях и пикетированиях»</w:t>
      </w:r>
      <w:r w:rsidRPr="00EE7DD0">
        <w:rPr>
          <w:rFonts w:ascii="Times New Roman" w:hAnsi="Times New Roman"/>
          <w:b w:val="0"/>
          <w:bCs/>
          <w:sz w:val="28"/>
          <w:szCs w:val="28"/>
        </w:rPr>
        <w:t xml:space="preserve">, Уставом сельского поселения </w:t>
      </w:r>
      <w:r w:rsidR="00EE7DD0" w:rsidRPr="00EE7DD0">
        <w:rPr>
          <w:rFonts w:ascii="Times New Roman" w:hAnsi="Times New Roman"/>
          <w:b w:val="0"/>
          <w:bCs/>
          <w:sz w:val="28"/>
          <w:szCs w:val="28"/>
        </w:rPr>
        <w:t>«село Вывенка»</w:t>
      </w:r>
      <w:r w:rsidRPr="00EE7DD0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EB6627" w:rsidRPr="00EE7DD0" w:rsidRDefault="00EB6627" w:rsidP="00EB6627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E7DD0">
        <w:rPr>
          <w:rFonts w:ascii="Times New Roman" w:hAnsi="Times New Roman"/>
          <w:b w:val="0"/>
          <w:bCs/>
          <w:sz w:val="28"/>
          <w:szCs w:val="28"/>
        </w:rPr>
        <w:t xml:space="preserve">      3. Проведение собраний, митингов, демонстраций, шествий и пикетирований в целях предвыборной агитации, агитации по вопросам референдума регулируются</w:t>
      </w:r>
      <w:r w:rsidRPr="00EE7DD0">
        <w:rPr>
          <w:rFonts w:ascii="Times New Roman" w:hAnsi="Times New Roman"/>
          <w:b w:val="0"/>
          <w:sz w:val="28"/>
          <w:szCs w:val="28"/>
        </w:rPr>
        <w:t xml:space="preserve"> Федеральным законом от 19 июня 2004 года №54-ФЗ «О собраниях, митингах, демонстрациях, шествиях и пикетированиях»</w:t>
      </w:r>
      <w:r w:rsidRPr="00EE7DD0">
        <w:rPr>
          <w:rFonts w:ascii="Times New Roman" w:hAnsi="Times New Roman"/>
          <w:b w:val="0"/>
          <w:bCs/>
          <w:sz w:val="28"/>
          <w:szCs w:val="28"/>
        </w:rPr>
        <w:t xml:space="preserve"> и законодательством Российской Федерации о выборах и референдумах.</w:t>
      </w:r>
    </w:p>
    <w:p w:rsidR="00EB6627" w:rsidRDefault="00EB6627" w:rsidP="00EB6627">
      <w:pPr>
        <w:pStyle w:val="ConsTitle"/>
        <w:widowControl/>
        <w:jc w:val="both"/>
        <w:rPr>
          <w:b w:val="0"/>
          <w:bCs/>
          <w:sz w:val="24"/>
          <w:szCs w:val="24"/>
        </w:rPr>
      </w:pPr>
      <w:r w:rsidRPr="00337A56">
        <w:rPr>
          <w:b w:val="0"/>
          <w:bCs/>
          <w:sz w:val="24"/>
          <w:szCs w:val="24"/>
        </w:rPr>
        <w:t xml:space="preserve">      </w:t>
      </w:r>
      <w:r>
        <w:rPr>
          <w:b w:val="0"/>
          <w:bCs/>
          <w:sz w:val="24"/>
          <w:szCs w:val="24"/>
        </w:rPr>
        <w:t xml:space="preserve"> </w:t>
      </w:r>
    </w:p>
    <w:p w:rsidR="00EB6627" w:rsidRPr="006B2178" w:rsidRDefault="00EB6627" w:rsidP="00EB6627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2178">
        <w:rPr>
          <w:rFonts w:ascii="Times New Roman" w:hAnsi="Times New Roman"/>
          <w:b w:val="0"/>
          <w:bCs/>
          <w:sz w:val="28"/>
          <w:szCs w:val="28"/>
        </w:rPr>
        <w:t xml:space="preserve">       </w:t>
      </w:r>
      <w:r w:rsidRPr="006B2178">
        <w:rPr>
          <w:rFonts w:ascii="Times New Roman" w:hAnsi="Times New Roman"/>
          <w:bCs/>
          <w:sz w:val="28"/>
          <w:szCs w:val="28"/>
        </w:rPr>
        <w:t xml:space="preserve">Статья 2. </w:t>
      </w:r>
      <w:r w:rsidRPr="006B2178">
        <w:rPr>
          <w:rFonts w:ascii="Times New Roman" w:hAnsi="Times New Roman"/>
          <w:b w:val="0"/>
          <w:bCs/>
          <w:sz w:val="28"/>
          <w:szCs w:val="28"/>
        </w:rPr>
        <w:t>Право граждан на участие в собрании</w:t>
      </w:r>
    </w:p>
    <w:p w:rsidR="00EB6627" w:rsidRPr="006B2178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B2178">
        <w:rPr>
          <w:rFonts w:ascii="Times New Roman" w:hAnsi="Times New Roman"/>
          <w:sz w:val="28"/>
          <w:szCs w:val="28"/>
        </w:rPr>
        <w:t xml:space="preserve">        1. Собрание граждан (далее – собрание)  является формой непосредственного участия населения в осуществлении местного самоуправления.</w:t>
      </w:r>
    </w:p>
    <w:p w:rsidR="00EB6627" w:rsidRPr="006B2178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B2178">
        <w:rPr>
          <w:rFonts w:ascii="Times New Roman" w:hAnsi="Times New Roman"/>
          <w:sz w:val="28"/>
          <w:szCs w:val="28"/>
        </w:rPr>
        <w:t xml:space="preserve">        2. Собрание проводится для обсуждения вопросов местного значения, информирования населения о деятельности Совета депутатов сельского поселения, Главы сельского поселения, Администрации сельского поселения и их должностных лиц.</w:t>
      </w:r>
    </w:p>
    <w:p w:rsidR="00EB6627" w:rsidRPr="006B2178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B2178">
        <w:rPr>
          <w:rFonts w:ascii="Times New Roman" w:hAnsi="Times New Roman"/>
          <w:i/>
          <w:sz w:val="28"/>
          <w:szCs w:val="28"/>
        </w:rPr>
        <w:t xml:space="preserve">        </w:t>
      </w:r>
      <w:r w:rsidRPr="006B2178">
        <w:rPr>
          <w:rFonts w:ascii="Times New Roman" w:hAnsi="Times New Roman"/>
          <w:sz w:val="28"/>
          <w:szCs w:val="28"/>
        </w:rPr>
        <w:t xml:space="preserve">3. Право на участие в собрании имеют жители сельского поселения, проживающие на территории сельского поселения и обладающие активным избирательным правом.  </w:t>
      </w:r>
    </w:p>
    <w:p w:rsidR="00EB6627" w:rsidRPr="006B2178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B2178">
        <w:rPr>
          <w:rFonts w:ascii="Times New Roman" w:hAnsi="Times New Roman"/>
          <w:sz w:val="28"/>
          <w:szCs w:val="28"/>
        </w:rPr>
        <w:t xml:space="preserve">        4. Гражданин имеет право участвовать в собрании независимо от пола, расы, национальности, языка, происхождения, имущественного или должностного положения, отношения к религии, убеждений, принадлежности к общественным объединениям, а также других обстоятельств.</w:t>
      </w:r>
    </w:p>
    <w:p w:rsidR="00EB6627" w:rsidRPr="006B2178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B2178">
        <w:rPr>
          <w:rFonts w:ascii="Times New Roman" w:hAnsi="Times New Roman"/>
          <w:sz w:val="28"/>
          <w:szCs w:val="28"/>
        </w:rPr>
        <w:t xml:space="preserve">        5. Собрание граждан может принимать обращение к органам местного самоуправления и должностным лицам местного самоуправления, а также избирать лиц, уполномоченных представлять собрание  во взаимоотношениях с органами местного самоуправления и должностными лицами местного самоуправления сельского поселения по вопросам, которые обсуждались собранием.</w:t>
      </w:r>
    </w:p>
    <w:p w:rsidR="00EB6627" w:rsidRPr="006B2178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B2178">
        <w:rPr>
          <w:rFonts w:ascii="Times New Roman" w:hAnsi="Times New Roman"/>
          <w:sz w:val="28"/>
          <w:szCs w:val="28"/>
        </w:rPr>
        <w:lastRenderedPageBreak/>
        <w:t xml:space="preserve">       6. Охрана общественного порядка при проведении собрания граждан осуществляется в соответствии с действующим законодательством.</w:t>
      </w:r>
    </w:p>
    <w:p w:rsidR="00EB6627" w:rsidRDefault="00EB6627" w:rsidP="00EB6627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B6627" w:rsidRDefault="00EB6627" w:rsidP="00EB6627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EB6627" w:rsidRPr="0002367B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  </w:t>
      </w:r>
      <w:r w:rsidRPr="0002367B">
        <w:rPr>
          <w:rFonts w:ascii="Times New Roman" w:hAnsi="Times New Roman"/>
          <w:b/>
          <w:sz w:val="28"/>
          <w:szCs w:val="28"/>
        </w:rPr>
        <w:t>Статья 3.</w:t>
      </w:r>
      <w:r w:rsidRPr="0002367B">
        <w:rPr>
          <w:rFonts w:ascii="Times New Roman" w:hAnsi="Times New Roman"/>
          <w:sz w:val="28"/>
          <w:szCs w:val="28"/>
        </w:rPr>
        <w:t xml:space="preserve"> Принципы проведения собрания</w:t>
      </w:r>
    </w:p>
    <w:p w:rsidR="00EB6627" w:rsidRPr="0002367B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2367B">
        <w:rPr>
          <w:rFonts w:ascii="Times New Roman" w:hAnsi="Times New Roman"/>
          <w:sz w:val="28"/>
          <w:szCs w:val="28"/>
        </w:rPr>
        <w:t xml:space="preserve">        1. Граждане участвуют в собрании лично. Право гражданина на участие в собрании не может быть делегировано другому лицу.</w:t>
      </w:r>
      <w:r w:rsidRPr="0002367B">
        <w:rPr>
          <w:rFonts w:ascii="Times New Roman" w:hAnsi="Times New Roman"/>
          <w:i/>
          <w:sz w:val="28"/>
          <w:szCs w:val="28"/>
        </w:rPr>
        <w:t xml:space="preserve"> </w:t>
      </w:r>
      <w:r w:rsidRPr="0002367B">
        <w:rPr>
          <w:rFonts w:ascii="Times New Roman" w:hAnsi="Times New Roman"/>
          <w:sz w:val="28"/>
          <w:szCs w:val="28"/>
        </w:rPr>
        <w:t>В ходе собрания гражданин обладает одним голосом, которым он вправе воспользоваться только лично.</w:t>
      </w:r>
    </w:p>
    <w:p w:rsidR="00EB6627" w:rsidRPr="0002367B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2367B">
        <w:rPr>
          <w:rFonts w:ascii="Times New Roman" w:hAnsi="Times New Roman"/>
          <w:sz w:val="28"/>
          <w:szCs w:val="28"/>
        </w:rPr>
        <w:t xml:space="preserve">        2. Участие граждан в собрании является свободным и добровольным. Никто не вправе оказывать воздействие на гражданина с целью принудить его к участию или неучастию в собрании либо воспрепятствовать его свободному волеизъявлению.</w:t>
      </w:r>
    </w:p>
    <w:p w:rsidR="00EB6627" w:rsidRPr="0002367B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2367B">
        <w:rPr>
          <w:rFonts w:ascii="Times New Roman" w:hAnsi="Times New Roman"/>
          <w:sz w:val="28"/>
          <w:szCs w:val="28"/>
        </w:rPr>
        <w:t xml:space="preserve">        3. Подготовка, проведение и определение результатов собрания должны основываться на принципах открытости, гласности и объективности.</w:t>
      </w:r>
    </w:p>
    <w:p w:rsidR="00EB6627" w:rsidRPr="0002367B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2367B">
        <w:rPr>
          <w:rFonts w:ascii="Times New Roman" w:hAnsi="Times New Roman"/>
          <w:sz w:val="28"/>
          <w:szCs w:val="28"/>
        </w:rPr>
        <w:t xml:space="preserve">       4. Решения собрания носят рекомендательный характер.</w:t>
      </w:r>
    </w:p>
    <w:p w:rsidR="00EB6627" w:rsidRDefault="00EB6627" w:rsidP="00EB6627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EB6627" w:rsidRPr="00A243F5" w:rsidRDefault="00EB6627" w:rsidP="00EB662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</w:t>
      </w:r>
      <w:r w:rsidR="00A243F5" w:rsidRPr="00A243F5">
        <w:rPr>
          <w:rFonts w:ascii="Times New Roman" w:hAnsi="Times New Roman"/>
          <w:b/>
          <w:sz w:val="28"/>
          <w:szCs w:val="28"/>
        </w:rPr>
        <w:t>Статья 4</w:t>
      </w:r>
      <w:r w:rsidRPr="00A243F5">
        <w:rPr>
          <w:rFonts w:ascii="Times New Roman" w:hAnsi="Times New Roman"/>
          <w:b/>
          <w:sz w:val="28"/>
          <w:szCs w:val="28"/>
        </w:rPr>
        <w:t xml:space="preserve">. </w:t>
      </w:r>
      <w:r w:rsidRPr="00A243F5">
        <w:rPr>
          <w:rFonts w:ascii="Times New Roman" w:hAnsi="Times New Roman"/>
          <w:sz w:val="28"/>
          <w:szCs w:val="28"/>
        </w:rPr>
        <w:t>Инициатива проведения собрания</w:t>
      </w:r>
    </w:p>
    <w:p w:rsidR="00EB6627" w:rsidRPr="00A243F5" w:rsidRDefault="00EB6627" w:rsidP="00EB662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1. Собрание проводится по инициативе населения, Совета депутатов сельского поселения, Главы сельского поселения.</w:t>
      </w:r>
    </w:p>
    <w:p w:rsidR="00EB6627" w:rsidRPr="00A243F5" w:rsidRDefault="00EB6627" w:rsidP="00EB662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Инициатор собрания создает комиссию для его непосредственного проведения, определяет её состав, назначает её председателя и секретаря. </w:t>
      </w:r>
    </w:p>
    <w:p w:rsidR="00EB6627" w:rsidRPr="00A243F5" w:rsidRDefault="00EB6627" w:rsidP="00EB662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2. Инициатива проведения собрания населением может исходить от  инициативной группы жителей в количестве не менее 20 человек (далее – инициативная группа). Инициативная группа в срок не ранее 15 дней и не позднее 10 дней до дня проведения собрания направляет в Совет депутатов сельского поселения письменное обращение о назначении собрания.</w:t>
      </w:r>
    </w:p>
    <w:p w:rsidR="00EB6627" w:rsidRPr="00A243F5" w:rsidRDefault="00EB6627" w:rsidP="00EB662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В письменном обращении указываются следующие сведения:</w:t>
      </w:r>
    </w:p>
    <w:p w:rsidR="00EB6627" w:rsidRPr="00A243F5" w:rsidRDefault="00EB6627" w:rsidP="00EB662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- предлагаемые дата, время и место проведения собрания;</w:t>
      </w:r>
    </w:p>
    <w:p w:rsidR="00EB6627" w:rsidRPr="00A243F5" w:rsidRDefault="00EB6627" w:rsidP="00EB662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- предполагаемое количество участников собрания;</w:t>
      </w:r>
    </w:p>
    <w:p w:rsidR="00EB6627" w:rsidRPr="00A243F5" w:rsidRDefault="00EB6627" w:rsidP="00EB662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- состав комиссии, уполномоченной проводить собрание;</w:t>
      </w:r>
    </w:p>
    <w:p w:rsidR="00EB6627" w:rsidRPr="00A243F5" w:rsidRDefault="00EB6627" w:rsidP="00EB662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- территория, в пределах которой предлагается провести собрание.</w:t>
      </w:r>
    </w:p>
    <w:p w:rsidR="00EB6627" w:rsidRPr="00A243F5" w:rsidRDefault="00EB6627" w:rsidP="00EB662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- дата подачи обращения о назначении собрания. </w:t>
      </w:r>
    </w:p>
    <w:p w:rsidR="00EB6627" w:rsidRPr="00A243F5" w:rsidRDefault="00EB6627" w:rsidP="00EB662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К письменному обращению прилагается пояснительная записка с указанием вопросов, предполагаемым для рассмотрения на  собрании, и обоснование значимости этих вопросов.</w:t>
      </w:r>
    </w:p>
    <w:p w:rsidR="00EB6627" w:rsidRPr="00A243F5" w:rsidRDefault="00EB6627" w:rsidP="00EB662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Письменное обращение о назначении собрания подписывается всеми членами инициативной группы.</w:t>
      </w:r>
    </w:p>
    <w:p w:rsidR="00EB6627" w:rsidRPr="00A243F5" w:rsidRDefault="00EB6627" w:rsidP="00EB662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Совет депутатов документально подтверждает получение уведомления о проведении собрания, указывает при этом дату и время его получения.</w:t>
      </w:r>
    </w:p>
    <w:p w:rsidR="00EB6627" w:rsidRPr="00A243F5" w:rsidRDefault="00EB6627" w:rsidP="00EB662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Совет  депутатов сельского поселения  вправе  провести консультации (обсуждение) с инициативной группой о целесообразности назначения собрания по выносимому вопросу (вопросам), об изменении места и (или) времени проведения собрания, направить инициативной группе свои замечания, предложения или мотивированные возражения. По общему </w:t>
      </w:r>
      <w:r w:rsidRPr="00A243F5">
        <w:rPr>
          <w:rFonts w:ascii="Times New Roman" w:hAnsi="Times New Roman"/>
          <w:sz w:val="28"/>
          <w:szCs w:val="28"/>
        </w:rPr>
        <w:lastRenderedPageBreak/>
        <w:t>согласию инициативной группы и Совета депутатов сроки подготовки к проведению собрания могут быть изменены.</w:t>
      </w:r>
    </w:p>
    <w:p w:rsidR="00EB6627" w:rsidRPr="00A243F5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3. Инициатива Совета депутатов о назначении собрания может исходить от депутата, группы депутатов Совета депутатов сельского поселения. Инициатива депутатов о назначении собрания оформляется в соотве</w:t>
      </w:r>
      <w:r w:rsidR="00A243F5">
        <w:rPr>
          <w:rFonts w:ascii="Times New Roman" w:hAnsi="Times New Roman"/>
          <w:sz w:val="28"/>
          <w:szCs w:val="28"/>
        </w:rPr>
        <w:t>тствии с пунктом 2 статьи 4</w:t>
      </w:r>
      <w:r w:rsidRPr="00A243F5">
        <w:rPr>
          <w:rFonts w:ascii="Times New Roman" w:hAnsi="Times New Roman"/>
          <w:sz w:val="28"/>
          <w:szCs w:val="28"/>
        </w:rPr>
        <w:t xml:space="preserve"> настоящего Положения и направляется в Совет депутатов сельского поселения.</w:t>
      </w:r>
    </w:p>
    <w:p w:rsidR="00EB6627" w:rsidRPr="00A243F5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4. Инициатива о назначении собрания рассматривается Советом депутатов в месячный срок.</w:t>
      </w:r>
    </w:p>
    <w:p w:rsidR="00EB6627" w:rsidRDefault="00EB6627" w:rsidP="00EB6627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EB6627" w:rsidRPr="00A243F5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</w:t>
      </w:r>
      <w:r w:rsidR="00A243F5" w:rsidRPr="00A243F5">
        <w:rPr>
          <w:rFonts w:ascii="Times New Roman" w:hAnsi="Times New Roman"/>
          <w:b/>
          <w:sz w:val="28"/>
          <w:szCs w:val="28"/>
        </w:rPr>
        <w:t>Статья 5</w:t>
      </w:r>
      <w:r w:rsidRPr="00A243F5">
        <w:rPr>
          <w:rFonts w:ascii="Times New Roman" w:hAnsi="Times New Roman"/>
          <w:b/>
          <w:sz w:val="28"/>
          <w:szCs w:val="28"/>
        </w:rPr>
        <w:t xml:space="preserve">. </w:t>
      </w:r>
      <w:r w:rsidRPr="00A243F5">
        <w:rPr>
          <w:rFonts w:ascii="Times New Roman" w:hAnsi="Times New Roman"/>
          <w:sz w:val="28"/>
          <w:szCs w:val="28"/>
        </w:rPr>
        <w:t>Решение о назначении собрания</w:t>
      </w:r>
    </w:p>
    <w:p w:rsidR="00EB6627" w:rsidRPr="00A243F5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1. Решение о назначении собрания принимает Совет депутатов сельского поселения (по обращениям граждан или депутатов) или Глава сельского поселения.</w:t>
      </w:r>
    </w:p>
    <w:p w:rsidR="00EB6627" w:rsidRPr="00A243F5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2. Совет депутатов на основании письменных обращений принимает решение о назначении собрания либо об отказе в его назначении.</w:t>
      </w:r>
    </w:p>
    <w:p w:rsidR="00EB6627" w:rsidRPr="00A243F5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Совет депутатов отказывает в назначении собрания по следующим основаниям:</w:t>
      </w:r>
    </w:p>
    <w:p w:rsidR="00EB6627" w:rsidRPr="00A243F5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- вопросы, предлагаемые для вынесения на собрание, не отнесены к вопросам местного значения в соответствии с действующим законодательством;</w:t>
      </w:r>
    </w:p>
    <w:p w:rsidR="00EB6627" w:rsidRPr="00A243F5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- количество инициативной группы менее 20 человек либо в случае нарушения инициативной группой требований, предусмотренных настоящим Положением и Уставом сельского поселения;</w:t>
      </w:r>
    </w:p>
    <w:p w:rsidR="00EB6627" w:rsidRPr="00A243F5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- в случае</w:t>
      </w:r>
      <w:proofErr w:type="gramStart"/>
      <w:r w:rsidRPr="00A243F5">
        <w:rPr>
          <w:rFonts w:ascii="Times New Roman" w:hAnsi="Times New Roman"/>
          <w:sz w:val="28"/>
          <w:szCs w:val="28"/>
        </w:rPr>
        <w:t>,</w:t>
      </w:r>
      <w:proofErr w:type="gramEnd"/>
      <w:r w:rsidRPr="00A243F5">
        <w:rPr>
          <w:rFonts w:ascii="Times New Roman" w:hAnsi="Times New Roman"/>
          <w:sz w:val="28"/>
          <w:szCs w:val="28"/>
        </w:rPr>
        <w:t xml:space="preserve"> если ранее по тем же вопросам и на той же территории проводилась собрание и со дня проведения такого собрания прошло менее двух лет.</w:t>
      </w:r>
    </w:p>
    <w:p w:rsidR="00EB6627" w:rsidRPr="00A243F5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 3. Инициатива Главы сельского поселения о назначении собрания оформляется постановлением.</w:t>
      </w:r>
    </w:p>
    <w:p w:rsidR="00EB6627" w:rsidRPr="00A243F5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4 . В решении Совета депутатов сельского поселения, постановлении Главы сельского поселения о назначении собрания указываются: </w:t>
      </w:r>
    </w:p>
    <w:p w:rsidR="00EB6627" w:rsidRPr="00A243F5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1) границы территории, в пределах которой будет </w:t>
      </w:r>
      <w:proofErr w:type="gramStart"/>
      <w:r w:rsidRPr="00A243F5">
        <w:rPr>
          <w:rFonts w:ascii="Times New Roman" w:hAnsi="Times New Roman"/>
          <w:sz w:val="28"/>
          <w:szCs w:val="28"/>
        </w:rPr>
        <w:t>проводится</w:t>
      </w:r>
      <w:proofErr w:type="gramEnd"/>
      <w:r w:rsidRPr="00A243F5">
        <w:rPr>
          <w:rFonts w:ascii="Times New Roman" w:hAnsi="Times New Roman"/>
          <w:sz w:val="28"/>
          <w:szCs w:val="28"/>
        </w:rPr>
        <w:t xml:space="preserve"> собрание (наименование населенного пункта, перечисление улиц, номеров домов, входящих в состав территории); </w:t>
      </w:r>
    </w:p>
    <w:p w:rsidR="00EB6627" w:rsidRPr="00A243F5" w:rsidRDefault="00EB6627" w:rsidP="00EB662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2) формулировка вопроса (вопросов), выносимых на собрание;</w:t>
      </w:r>
    </w:p>
    <w:p w:rsidR="00EB6627" w:rsidRPr="00A243F5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3) место, дата и время проведения собрания;</w:t>
      </w:r>
    </w:p>
    <w:p w:rsidR="00EB6627" w:rsidRPr="00A243F5" w:rsidRDefault="00EB6627" w:rsidP="00EB662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4) информация об инициаторе собрания, составе комиссии, уполномоченной проводить собрание.</w:t>
      </w:r>
    </w:p>
    <w:p w:rsidR="00EB6627" w:rsidRPr="00A243F5" w:rsidRDefault="00EB6627" w:rsidP="00EB662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4. Решение Совета депутатов сельского поселения, постановление Главы сельского поселения о назначении собрания подлежит опубликованию (обнародованию) в официальном печатном средстве массовой информации сельского поселения в течение десяти дней с момента принятия, но не ранее  чем за месяц до дня проведения собрания граждан и не </w:t>
      </w:r>
      <w:proofErr w:type="gramStart"/>
      <w:r w:rsidRPr="00A243F5">
        <w:rPr>
          <w:rFonts w:ascii="Times New Roman" w:hAnsi="Times New Roman"/>
          <w:sz w:val="28"/>
          <w:szCs w:val="28"/>
        </w:rPr>
        <w:t>позднее</w:t>
      </w:r>
      <w:proofErr w:type="gramEnd"/>
      <w:r w:rsidRPr="00A243F5">
        <w:rPr>
          <w:rFonts w:ascii="Times New Roman" w:hAnsi="Times New Roman"/>
          <w:sz w:val="28"/>
          <w:szCs w:val="28"/>
        </w:rPr>
        <w:t xml:space="preserve"> чем за три недели до дня проведения собрания граждан.</w:t>
      </w:r>
    </w:p>
    <w:p w:rsidR="00EB6627" w:rsidRPr="00A243F5" w:rsidRDefault="00EB6627" w:rsidP="00EB662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5. Организация и проведение собрания возлагаются на инициатора </w:t>
      </w:r>
      <w:r w:rsidRPr="00A243F5">
        <w:rPr>
          <w:rFonts w:ascii="Times New Roman" w:hAnsi="Times New Roman"/>
          <w:sz w:val="28"/>
          <w:szCs w:val="28"/>
        </w:rPr>
        <w:lastRenderedPageBreak/>
        <w:t>назначения собрания.</w:t>
      </w:r>
    </w:p>
    <w:p w:rsidR="00EB6627" w:rsidRPr="00A243F5" w:rsidRDefault="00EB6627" w:rsidP="00EB662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Инициатор собрания обязан не </w:t>
      </w:r>
      <w:proofErr w:type="gramStart"/>
      <w:r w:rsidRPr="00A243F5">
        <w:rPr>
          <w:rFonts w:ascii="Times New Roman" w:hAnsi="Times New Roman"/>
          <w:sz w:val="28"/>
          <w:szCs w:val="28"/>
        </w:rPr>
        <w:t>позднее</w:t>
      </w:r>
      <w:proofErr w:type="gramEnd"/>
      <w:r w:rsidRPr="00A243F5">
        <w:rPr>
          <w:rFonts w:ascii="Times New Roman" w:hAnsi="Times New Roman"/>
          <w:sz w:val="28"/>
          <w:szCs w:val="28"/>
        </w:rPr>
        <w:t xml:space="preserve"> чем за неделю до его проведения оповестить граждан, имеющих право на участие в собрании, о дате, месте и времени проведения собрания, выносимом на рассмотрение вопросе (вопросах), а также об инициаторе назначения собрания.</w:t>
      </w:r>
    </w:p>
    <w:p w:rsidR="00EB6627" w:rsidRPr="00A243F5" w:rsidRDefault="00EB6627" w:rsidP="00EB662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243F5">
        <w:rPr>
          <w:rFonts w:ascii="Times New Roman" w:hAnsi="Times New Roman"/>
          <w:sz w:val="28"/>
          <w:szCs w:val="28"/>
        </w:rPr>
        <w:t xml:space="preserve">       Инициатор собрания должен заблаговременно ознакомить жителей с материалами, относящимися к вопросу (вопросам), выносимому на рассмотрение собрания.</w:t>
      </w:r>
    </w:p>
    <w:p w:rsidR="00EB6627" w:rsidRDefault="00EB6627" w:rsidP="00EB6627">
      <w:pPr>
        <w:pStyle w:val="Con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EB6627" w:rsidRPr="009E648B" w:rsidRDefault="00EB6627" w:rsidP="00EB662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E648B">
        <w:rPr>
          <w:rFonts w:ascii="Times New Roman" w:hAnsi="Times New Roman"/>
          <w:sz w:val="28"/>
          <w:szCs w:val="28"/>
        </w:rPr>
        <w:t xml:space="preserve">       </w:t>
      </w:r>
      <w:r w:rsidRPr="009E648B">
        <w:rPr>
          <w:rFonts w:ascii="Times New Roman" w:hAnsi="Times New Roman"/>
          <w:b/>
          <w:sz w:val="28"/>
          <w:szCs w:val="28"/>
        </w:rPr>
        <w:t xml:space="preserve">Статья </w:t>
      </w:r>
      <w:r w:rsidR="009E648B" w:rsidRPr="009E648B">
        <w:rPr>
          <w:rFonts w:ascii="Times New Roman" w:hAnsi="Times New Roman"/>
          <w:b/>
          <w:sz w:val="28"/>
          <w:szCs w:val="28"/>
        </w:rPr>
        <w:t>6</w:t>
      </w:r>
      <w:r w:rsidRPr="009E648B">
        <w:rPr>
          <w:rFonts w:ascii="Times New Roman" w:hAnsi="Times New Roman"/>
          <w:b/>
          <w:sz w:val="28"/>
          <w:szCs w:val="28"/>
        </w:rPr>
        <w:t xml:space="preserve">. </w:t>
      </w:r>
      <w:r w:rsidRPr="009E648B">
        <w:rPr>
          <w:rFonts w:ascii="Times New Roman" w:hAnsi="Times New Roman"/>
          <w:sz w:val="28"/>
          <w:szCs w:val="28"/>
        </w:rPr>
        <w:t>Порядок проведения собрания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       1. Собрание проводится, если общее число граждан, имеющих право на участие в собрании, не превышает 300 человек и имеется помещение, необходимое для его проведения.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       2. До начала собрания инициатор его проведения проводит регистрацию участников собрания на основании их паспортных данных.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       3. Собрание открывает представитель инициатора его проведения. 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       4. Собрание правомочно, если в нем участвует не менее 50 процентов жителей, включенных в список участников собрания.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        5. Решение собрания принимается простым большинством голосов открытым голосованием. Собрание может принять решение о проведении тайного голосования по какому-либо вопросу (вопросам). В этом случае его участники избирают счетную комиссию. 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         В голосовании участвуют только жители, включенные в список и  зарегистрированные в качестве участников собрания. Представители органов местного самоуправления и иные лица, присутствующие на собрании, имеют право совещательного голоса, но в голосовании не участвуют.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>6. Секретарь собрания ведет протокол собрания, содержащий в обязательном порядке следующие сведения: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>- количество жителей, зарегистрированных в качестве участников собрания;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>- данные об инициаторе собрания;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        - дата, время и место проведения собрания;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- состав комиссии, уполномоченной проводить собрание; 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>- полная формулировка рассматриваемого вопроса (вопросов);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- фамилии, имена, отчества </w:t>
      </w:r>
      <w:proofErr w:type="gramStart"/>
      <w:r w:rsidRPr="009E648B">
        <w:rPr>
          <w:rFonts w:ascii="Times New Roman" w:eastAsia="Calibri" w:hAnsi="Times New Roman" w:cs="Times New Roman"/>
          <w:sz w:val="28"/>
          <w:szCs w:val="28"/>
        </w:rPr>
        <w:t>выступающих</w:t>
      </w:r>
      <w:proofErr w:type="gramEnd"/>
      <w:r w:rsidRPr="009E64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 - краткое содержание выступлений по рассматриваемому вопросу (вопросам);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>- принятое решение;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>- список участвующих в собрании представителей органов местного самоуправления и приглашенных лиц.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lastRenderedPageBreak/>
        <w:t>. Решения собрания не могут нарушать имущественные и иные права граждан, объединений собственников жилья и других организаций.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         7. Протокол зачитывается председателем собрания участникам собрания, утверждается решением собрания, подписывается председателем и секретарем собрания и передается в органы местного самоуправления или должностным лицам местного самоуправления, к компетенции которых отнесено решение содержащихся в обращении вопросов, для рассмотрения и подготовки ответа.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E648B" w:rsidRPr="009E648B">
        <w:rPr>
          <w:rFonts w:ascii="Times New Roman" w:eastAsia="Calibri" w:hAnsi="Times New Roman" w:cs="Times New Roman"/>
          <w:b/>
          <w:sz w:val="28"/>
          <w:szCs w:val="28"/>
        </w:rPr>
        <w:t>Статья 7</w:t>
      </w:r>
      <w:r w:rsidRPr="009E648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 Заключительные положения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         1.. Решения собрания носят рекомендательный характер. Обращения к органам местного самоуправления, содержащиеся в решении собрания, подлежат обязательному рассмотрению соответствующими органами и должностными лицами.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         2. Итоги собрания, в том числе обращения к органам и должностным лицам местного самоуправления сельского поселения подлежат официальному опубликованию (обнародованию) в официальном печатном средстве массовой информации сельского поселения в течение десяти дней со дня их проведения. Опубликование осуществляет орган, назначивший собрание.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 xml:space="preserve"> 3.Органы местного самоуправления и должностные лица местного самоуправления обязаны в месячный срок рассмотреть направленные им обращения, содержащиеся в решении собрания, и направить инициатору или лицу, уполномоченному собранием, письменный ответ по существу обращения.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>4. Орган местного самоуправления вправе принять правовой или иной акт на основании обращения собрания, о чем незамедлительно сообщается инициатору собрания или лицу, уполномоченному собранием.</w:t>
      </w:r>
    </w:p>
    <w:p w:rsidR="00EB6627" w:rsidRPr="009E648B" w:rsidRDefault="00EB6627" w:rsidP="009E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8B">
        <w:rPr>
          <w:rFonts w:ascii="Times New Roman" w:eastAsia="Calibri" w:hAnsi="Times New Roman" w:cs="Times New Roman"/>
          <w:sz w:val="28"/>
          <w:szCs w:val="28"/>
        </w:rPr>
        <w:t>5. Расходы, связанные с организацией и проведением собрания, возлагаются на инициатора проведения собрания.</w:t>
      </w:r>
    </w:p>
    <w:p w:rsidR="00EB6627" w:rsidRPr="009E648B" w:rsidRDefault="00EB6627" w:rsidP="009E648B">
      <w:pPr>
        <w:pStyle w:val="af8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</w:p>
    <w:p w:rsidR="00935354" w:rsidRPr="009E648B" w:rsidRDefault="00935354" w:rsidP="009E648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54" w:rsidRPr="00935354" w:rsidRDefault="00935354" w:rsidP="0093535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54" w:rsidRDefault="00935354" w:rsidP="00935354">
      <w:pPr>
        <w:pStyle w:val="af3"/>
        <w:ind w:firstLine="708"/>
        <w:jc w:val="both"/>
        <w:rPr>
          <w:szCs w:val="28"/>
        </w:rPr>
      </w:pPr>
    </w:p>
    <w:p w:rsidR="00935354" w:rsidRPr="00935354" w:rsidRDefault="00935354" w:rsidP="007F4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354" w:rsidRPr="00935354" w:rsidRDefault="00935354" w:rsidP="009353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354" w:rsidRDefault="00935354" w:rsidP="00935354">
      <w:pPr>
        <w:pStyle w:val="af3"/>
        <w:rPr>
          <w:lang w:eastAsia="en-US"/>
        </w:rPr>
      </w:pPr>
      <w:bookmarkStart w:id="0" w:name="_GoBack"/>
      <w:bookmarkEnd w:id="0"/>
    </w:p>
    <w:p w:rsidR="00935354" w:rsidRPr="00935354" w:rsidRDefault="00935354" w:rsidP="00935354">
      <w:pPr>
        <w:pStyle w:val="af3"/>
        <w:rPr>
          <w:lang w:eastAsia="en-US"/>
        </w:rPr>
      </w:pPr>
    </w:p>
    <w:p w:rsidR="00935354" w:rsidRPr="00935354" w:rsidRDefault="00935354" w:rsidP="00935354">
      <w:pPr>
        <w:pStyle w:val="af7"/>
        <w:spacing w:before="0" w:after="0"/>
        <w:rPr>
          <w:rFonts w:ascii="Times New Roman" w:eastAsia="Times New Roman" w:hAnsi="Times New Roman" w:cs="Times New Roman"/>
        </w:rPr>
      </w:pPr>
      <w:r w:rsidRPr="00935354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935354" w:rsidRPr="00935354" w:rsidRDefault="00935354" w:rsidP="00935354">
      <w:pPr>
        <w:rPr>
          <w:rFonts w:ascii="Times New Roman" w:hAnsi="Times New Roman" w:cs="Times New Roman"/>
          <w:b/>
          <w:sz w:val="28"/>
          <w:szCs w:val="28"/>
        </w:rPr>
      </w:pPr>
    </w:p>
    <w:p w:rsidR="00935354" w:rsidRPr="00935354" w:rsidRDefault="00935354" w:rsidP="0093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54" w:rsidRPr="00935354" w:rsidRDefault="00935354" w:rsidP="0093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5354" w:rsidRPr="00935354" w:rsidSect="00BB0C3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75C66A2"/>
    <w:multiLevelType w:val="hybridMultilevel"/>
    <w:tmpl w:val="DC70517C"/>
    <w:lvl w:ilvl="0" w:tplc="03B4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2367B"/>
    <w:rsid w:val="00030E64"/>
    <w:rsid w:val="0006656C"/>
    <w:rsid w:val="00066A4C"/>
    <w:rsid w:val="00080630"/>
    <w:rsid w:val="0008438B"/>
    <w:rsid w:val="00086528"/>
    <w:rsid w:val="000E0120"/>
    <w:rsid w:val="000E1F32"/>
    <w:rsid w:val="001C01D5"/>
    <w:rsid w:val="001E3563"/>
    <w:rsid w:val="00206F63"/>
    <w:rsid w:val="00210EF5"/>
    <w:rsid w:val="00242193"/>
    <w:rsid w:val="0024223A"/>
    <w:rsid w:val="00261CA7"/>
    <w:rsid w:val="00270795"/>
    <w:rsid w:val="00273E69"/>
    <w:rsid w:val="002A6972"/>
    <w:rsid w:val="00301E1D"/>
    <w:rsid w:val="00322B4F"/>
    <w:rsid w:val="00370992"/>
    <w:rsid w:val="00382998"/>
    <w:rsid w:val="00390262"/>
    <w:rsid w:val="003B0047"/>
    <w:rsid w:val="003B20AC"/>
    <w:rsid w:val="003C285C"/>
    <w:rsid w:val="003E321B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75611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6492E"/>
    <w:rsid w:val="00667614"/>
    <w:rsid w:val="00671CAA"/>
    <w:rsid w:val="006B2178"/>
    <w:rsid w:val="006C0596"/>
    <w:rsid w:val="00722A94"/>
    <w:rsid w:val="007859BD"/>
    <w:rsid w:val="007C6CB7"/>
    <w:rsid w:val="007F26E5"/>
    <w:rsid w:val="007F4194"/>
    <w:rsid w:val="00846464"/>
    <w:rsid w:val="008763A2"/>
    <w:rsid w:val="008C79D6"/>
    <w:rsid w:val="008D046B"/>
    <w:rsid w:val="008E047E"/>
    <w:rsid w:val="009163BA"/>
    <w:rsid w:val="0092122E"/>
    <w:rsid w:val="009213B0"/>
    <w:rsid w:val="00927D2C"/>
    <w:rsid w:val="00935354"/>
    <w:rsid w:val="00942590"/>
    <w:rsid w:val="00960027"/>
    <w:rsid w:val="009652D0"/>
    <w:rsid w:val="00990726"/>
    <w:rsid w:val="009B28AF"/>
    <w:rsid w:val="009E648B"/>
    <w:rsid w:val="009E7D51"/>
    <w:rsid w:val="009F245F"/>
    <w:rsid w:val="00A22AC3"/>
    <w:rsid w:val="00A243F5"/>
    <w:rsid w:val="00A25BA5"/>
    <w:rsid w:val="00A4757B"/>
    <w:rsid w:val="00A6423C"/>
    <w:rsid w:val="00AA7F14"/>
    <w:rsid w:val="00AD1F90"/>
    <w:rsid w:val="00AF0E7C"/>
    <w:rsid w:val="00AF7677"/>
    <w:rsid w:val="00B1558D"/>
    <w:rsid w:val="00B958BA"/>
    <w:rsid w:val="00B97934"/>
    <w:rsid w:val="00BB0C3B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D14CAE"/>
    <w:rsid w:val="00D33DAF"/>
    <w:rsid w:val="00D90BE2"/>
    <w:rsid w:val="00DD0B05"/>
    <w:rsid w:val="00E035C6"/>
    <w:rsid w:val="00E774A0"/>
    <w:rsid w:val="00EB6627"/>
    <w:rsid w:val="00ED3442"/>
    <w:rsid w:val="00ED3D42"/>
    <w:rsid w:val="00EE4C95"/>
    <w:rsid w:val="00EE7DD0"/>
    <w:rsid w:val="00F0632A"/>
    <w:rsid w:val="00F105AD"/>
    <w:rsid w:val="00F41955"/>
    <w:rsid w:val="00F43AC8"/>
    <w:rsid w:val="00F60716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af7">
    <w:name w:val="Заголовок"/>
    <w:basedOn w:val="a"/>
    <w:next w:val="af3"/>
    <w:rsid w:val="0093535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210">
    <w:name w:val="Основной текст 21"/>
    <w:basedOn w:val="a"/>
    <w:rsid w:val="00935354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</w:rPr>
  </w:style>
  <w:style w:type="paragraph" w:styleId="af8">
    <w:name w:val="Normal (Web)"/>
    <w:basedOn w:val="a"/>
    <w:uiPriority w:val="99"/>
    <w:unhideWhenUsed/>
    <w:rsid w:val="00EB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B6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EB6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val="ru-RU" w:eastAsia="ru-RU" w:bidi="ar-SA"/>
    </w:rPr>
  </w:style>
  <w:style w:type="paragraph" w:customStyle="1" w:styleId="ConsTitle">
    <w:name w:val="ConsTitle"/>
    <w:rsid w:val="00EB6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sz w:val="16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AB4F-F8FB-4175-A351-EBDA10C8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11-18T23:16:00Z</cp:lastPrinted>
  <dcterms:created xsi:type="dcterms:W3CDTF">2015-11-25T22:43:00Z</dcterms:created>
  <dcterms:modified xsi:type="dcterms:W3CDTF">2016-11-18T23:54:00Z</dcterms:modified>
</cp:coreProperties>
</file>